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C698" w14:textId="0055DF2F" w:rsidR="004C064A" w:rsidRPr="00DD6D04" w:rsidRDefault="004C064A" w:rsidP="00F23D8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D6D04">
        <w:rPr>
          <w:rFonts w:ascii="TH SarabunIT๙" w:hAnsi="TH SarabunIT๙" w:cs="TH SarabunIT๙"/>
          <w:b/>
          <w:bCs/>
          <w:sz w:val="36"/>
          <w:szCs w:val="36"/>
          <w:cs/>
        </w:rPr>
        <w:t>กลุ่มงานการแพทย์แผนไทยและการแพทย์ทางเลือก</w:t>
      </w:r>
    </w:p>
    <w:p w14:paraId="46B99CCB" w14:textId="77777777" w:rsidR="003F6226" w:rsidRPr="003F6226" w:rsidRDefault="00E65134" w:rsidP="00E65134">
      <w:pPr>
        <w:pStyle w:val="a8"/>
        <w:numPr>
          <w:ilvl w:val="0"/>
          <w:numId w:val="6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</w:t>
      </w:r>
      <w:r w:rsidRPr="00DD6D0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มาตรฐานสถานบริการด้านการแพทย์แผนไทยและการแพทย์ทางเลือก</w:t>
      </w:r>
      <w:r w:rsidRPr="00DD6D04">
        <w:rPr>
          <w:rFonts w:ascii="TH SarabunIT๙" w:hAnsi="TH SarabunIT๙" w:cs="TH SarabunIT๙"/>
          <w:b/>
          <w:bCs/>
          <w:sz w:val="28"/>
        </w:rPr>
        <w:t xml:space="preserve"> </w:t>
      </w:r>
    </w:p>
    <w:p w14:paraId="3E42DDB0" w14:textId="09CADE2A" w:rsidR="00E65134" w:rsidRPr="00820D9E" w:rsidRDefault="00E65134" w:rsidP="003F6226">
      <w:pPr>
        <w:pStyle w:val="a8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0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มาตรฐานโรงพยาบาลส่งเสริมและสนับสนุนการแพทย์แผนไทยและการแพทย์ทางเลือก (รพ.สส.พท.) รอบปี </w:t>
      </w:r>
      <w:r w:rsidRPr="00820D9E">
        <w:rPr>
          <w:rFonts w:ascii="TH SarabunIT๙" w:hAnsi="TH SarabunIT๙" w:cs="TH SarabunIT๙"/>
          <w:b/>
          <w:bCs/>
          <w:sz w:val="32"/>
          <w:szCs w:val="32"/>
        </w:rPr>
        <w:t xml:space="preserve">2569 - 2570 </w:t>
      </w:r>
      <w:r w:rsidRPr="00820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48E3FDE" w14:textId="5C3B6D74" w:rsidR="00E65134" w:rsidRPr="00AA411E" w:rsidRDefault="00C76B8B" w:rsidP="00C76B8B">
      <w:pPr>
        <w:pStyle w:val="a8"/>
        <w:spacing w:after="0" w:line="240" w:lineRule="auto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65134" w:rsidRPr="00DD6D04">
        <w:rPr>
          <w:rFonts w:ascii="TH SarabunIT๙" w:hAnsi="TH SarabunIT๙" w:cs="TH SarabunIT๙"/>
          <w:sz w:val="32"/>
          <w:szCs w:val="32"/>
          <w:cs/>
        </w:rPr>
        <w:t>ตามที่ กรม</w:t>
      </w:r>
      <w:r w:rsidR="00E65134" w:rsidRPr="00DD6D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แพทย์แผนไทยและการแพทย์ทางเลือก </w:t>
      </w:r>
      <w:r w:rsidR="00E651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ระทรวงสาธารณสุข </w:t>
      </w:r>
      <w:r w:rsidR="00E65134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="00E65134" w:rsidRPr="00AA411E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E65134" w:rsidRPr="00AA411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พยาบาลส่งเสริมและสนับสนุนการแพทย์แผนไทยและการแพทย์ผสมผสาน</w:t>
      </w:r>
      <w:r w:rsidR="00E65134" w:rsidRPr="00AA411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="00E65134" w:rsidRPr="00AA411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พ.สส.พท.)</w:t>
      </w:r>
      <w:r w:rsidR="00E65134" w:rsidRPr="00AA41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134"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ในการจัดบริการสาธารณสุขของรัฐ โดยมีวัตุประสงค์เพื่อให้ประชาชนได้รับบริการ</w:t>
      </w:r>
      <w:r w:rsidR="00E651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</w:t>
      </w:r>
      <w:r w:rsidR="00E65134" w:rsidRPr="00DD6D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พทย์แผนไทยและการแพทย์ทางเลือก</w:t>
      </w:r>
      <w:r w:rsidR="00E65134">
        <w:rPr>
          <w:rFonts w:ascii="TH SarabunIT๙" w:hAnsi="TH SarabunIT๙" w:cs="TH SarabunIT๙" w:hint="cs"/>
          <w:sz w:val="32"/>
          <w:szCs w:val="32"/>
          <w:cs/>
        </w:rPr>
        <w:t>ที่มีคุณภาพ มาตรฐาน และความปลอด</w:t>
      </w:r>
      <w:r w:rsidR="006E47F6">
        <w:rPr>
          <w:rFonts w:ascii="TH SarabunIT๙" w:hAnsi="TH SarabunIT๙" w:cs="TH SarabunIT๙" w:hint="cs"/>
          <w:sz w:val="32"/>
          <w:szCs w:val="32"/>
          <w:cs/>
        </w:rPr>
        <w:t>ภัย</w:t>
      </w:r>
      <w:r w:rsidR="00E65134">
        <w:rPr>
          <w:rFonts w:ascii="TH SarabunIT๙" w:hAnsi="TH SarabunIT๙" w:cs="TH SarabunIT๙" w:hint="cs"/>
          <w:sz w:val="32"/>
          <w:szCs w:val="32"/>
          <w:cs/>
        </w:rPr>
        <w:t xml:space="preserve"> ซึ่งกำหนดให้มีการประเมินมาตรฐานทุก </w:t>
      </w:r>
      <w:r w:rsidR="00E65134">
        <w:rPr>
          <w:rFonts w:ascii="TH SarabunIT๙" w:hAnsi="TH SarabunIT๙" w:cs="TH SarabunIT๙"/>
          <w:sz w:val="32"/>
          <w:szCs w:val="32"/>
        </w:rPr>
        <w:t>2</w:t>
      </w:r>
      <w:r w:rsidR="00E65134">
        <w:rPr>
          <w:rFonts w:ascii="TH SarabunIT๙" w:hAnsi="TH SarabunIT๙" w:cs="TH SarabunIT๙" w:hint="cs"/>
          <w:sz w:val="32"/>
          <w:szCs w:val="32"/>
          <w:cs/>
        </w:rPr>
        <w:t xml:space="preserve"> ปี และในปี </w:t>
      </w:r>
      <w:r w:rsidR="00E65134">
        <w:rPr>
          <w:rFonts w:ascii="TH SarabunIT๙" w:hAnsi="TH SarabunIT๙" w:cs="TH SarabunIT๙"/>
          <w:sz w:val="32"/>
          <w:szCs w:val="32"/>
        </w:rPr>
        <w:t>2569</w:t>
      </w:r>
      <w:r w:rsidR="00E65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F41BE8" w14:textId="44850FA7" w:rsidR="00E65134" w:rsidRPr="00E65134" w:rsidRDefault="00E65134" w:rsidP="00F60BD8">
      <w:pPr>
        <w:pStyle w:val="a8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AA411E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ศรีสะเกษ</w:t>
      </w:r>
      <w:r w:rsidR="006E4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6E4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11E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ศรีสะเกษ</w:t>
      </w:r>
      <w:r w:rsidRPr="00AA41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ต่งตั้งคณะกรรม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ช้บุคลากรทั้ง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 ตามโซน</w:t>
      </w:r>
      <w:r w:rsidR="006E47F6">
        <w:rPr>
          <w:rFonts w:ascii="TH SarabunIT๙" w:hAnsi="TH SarabunIT๙" w:cs="TH SarabunIT๙" w:hint="cs"/>
          <w:sz w:val="32"/>
          <w:szCs w:val="32"/>
          <w:cs/>
        </w:rPr>
        <w:t>ในพื้นที่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ม และกำหนดลง</w:t>
      </w:r>
      <w:r w:rsidR="00F60BD8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ในระหว่างเดือน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8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</w:rPr>
        <w:t xml:space="preserve">2569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ดังนี้</w:t>
      </w:r>
    </w:p>
    <w:p w14:paraId="49B40B94" w14:textId="3B85E884" w:rsidR="00820D9E" w:rsidRPr="008F1A99" w:rsidRDefault="00820D9E" w:rsidP="00820D9E">
      <w:pPr>
        <w:pStyle w:val="a8"/>
        <w:ind w:left="0" w:firstLine="632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073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134"/>
        <w:gridCol w:w="1276"/>
        <w:gridCol w:w="1134"/>
        <w:gridCol w:w="1276"/>
      </w:tblGrid>
      <w:tr w:rsidR="00AF493F" w14:paraId="110F3F82" w14:textId="77777777" w:rsidTr="006E47F6">
        <w:tc>
          <w:tcPr>
            <w:tcW w:w="2552" w:type="dxa"/>
            <w:vMerge w:val="restart"/>
          </w:tcPr>
          <w:p w14:paraId="74A30DB2" w14:textId="0D265E34" w:rsidR="00AF493F" w:rsidRDefault="00AF493F" w:rsidP="00AF493F">
            <w:pPr>
              <w:pStyle w:val="a8"/>
              <w:ind w:left="0"/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ำเภอ</w:t>
            </w:r>
          </w:p>
        </w:tc>
        <w:tc>
          <w:tcPr>
            <w:tcW w:w="1701" w:type="dxa"/>
            <w:vMerge w:val="restart"/>
          </w:tcPr>
          <w:p w14:paraId="2E515529" w14:textId="7E3A5A7D" w:rsidR="00AF493F" w:rsidRDefault="00AF493F" w:rsidP="00AF493F">
            <w:pPr>
              <w:pStyle w:val="a8"/>
              <w:ind w:left="0"/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หน่วยบริการ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แห่ง)</w:t>
            </w:r>
          </w:p>
        </w:tc>
        <w:tc>
          <w:tcPr>
            <w:tcW w:w="4820" w:type="dxa"/>
            <w:gridSpan w:val="4"/>
          </w:tcPr>
          <w:p w14:paraId="65693B27" w14:textId="0A8033DC" w:rsidR="00AF493F" w:rsidRDefault="00AF493F" w:rsidP="00AF493F">
            <w:pPr>
              <w:pStyle w:val="a8"/>
              <w:ind w:left="0"/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ารประเมินระดับ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แห่ง)</w:t>
            </w:r>
          </w:p>
        </w:tc>
      </w:tr>
      <w:tr w:rsidR="00AF493F" w14:paraId="144C4C26" w14:textId="77777777" w:rsidTr="006E47F6">
        <w:tc>
          <w:tcPr>
            <w:tcW w:w="2552" w:type="dxa"/>
            <w:vMerge/>
          </w:tcPr>
          <w:p w14:paraId="110406C4" w14:textId="77777777" w:rsidR="00AF493F" w:rsidRDefault="00AF493F" w:rsidP="008F1A99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  <w:vMerge/>
          </w:tcPr>
          <w:p w14:paraId="62844AF1" w14:textId="77777777" w:rsidR="00AF493F" w:rsidRDefault="00AF493F" w:rsidP="008F1A99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14:paraId="083BF32B" w14:textId="0CA9B6BD" w:rsidR="00AF493F" w:rsidRDefault="00AF493F" w:rsidP="00AF493F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ีเยี่ยม</w:t>
            </w:r>
          </w:p>
        </w:tc>
        <w:tc>
          <w:tcPr>
            <w:tcW w:w="1276" w:type="dxa"/>
          </w:tcPr>
          <w:p w14:paraId="7EEC7682" w14:textId="597ED90B" w:rsidR="00AF493F" w:rsidRDefault="00AF493F" w:rsidP="00AF493F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ีมาก</w:t>
            </w:r>
          </w:p>
        </w:tc>
        <w:tc>
          <w:tcPr>
            <w:tcW w:w="1134" w:type="dxa"/>
          </w:tcPr>
          <w:p w14:paraId="508B5AC7" w14:textId="6B06A5A8" w:rsidR="00AF493F" w:rsidRDefault="00AF493F" w:rsidP="00AF493F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ี</w:t>
            </w:r>
          </w:p>
        </w:tc>
        <w:tc>
          <w:tcPr>
            <w:tcW w:w="1276" w:type="dxa"/>
          </w:tcPr>
          <w:p w14:paraId="0D266062" w14:textId="3DB94A17" w:rsidR="00AF493F" w:rsidRDefault="00AF493F" w:rsidP="00AF493F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่านเกณฑ์</w:t>
            </w:r>
          </w:p>
        </w:tc>
      </w:tr>
      <w:tr w:rsidR="00AF493F" w14:paraId="1AD0A9E3" w14:textId="77777777" w:rsidTr="006E47F6">
        <w:tc>
          <w:tcPr>
            <w:tcW w:w="2552" w:type="dxa"/>
          </w:tcPr>
          <w:p w14:paraId="5A77CB82" w14:textId="12F582CA" w:rsidR="00AF493F" w:rsidRDefault="00AF493F" w:rsidP="00DF6B64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ศรีสะเกษ</w:t>
            </w:r>
          </w:p>
        </w:tc>
        <w:tc>
          <w:tcPr>
            <w:tcW w:w="1701" w:type="dxa"/>
          </w:tcPr>
          <w:p w14:paraId="40C7272C" w14:textId="39E5D26C" w:rsidR="00AF493F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9</w:t>
            </w:r>
          </w:p>
        </w:tc>
        <w:tc>
          <w:tcPr>
            <w:tcW w:w="1134" w:type="dxa"/>
          </w:tcPr>
          <w:p w14:paraId="3336A0DF" w14:textId="0D13142D" w:rsidR="00AF493F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14:paraId="51C65557" w14:textId="639B6E82" w:rsidR="00AF493F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  <w:r w:rsidR="006E47F6"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14:paraId="40C4CBA3" w14:textId="118D684C" w:rsidR="00AF493F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14:paraId="58C50EAB" w14:textId="78E6EF1E" w:rsidR="00AF493F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1204110E" w14:textId="77777777" w:rsidTr="006E47F6">
        <w:tc>
          <w:tcPr>
            <w:tcW w:w="2552" w:type="dxa"/>
          </w:tcPr>
          <w:p w14:paraId="2E7CE6FA" w14:textId="5CCA7D9F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วังหิน</w:t>
            </w:r>
          </w:p>
        </w:tc>
        <w:tc>
          <w:tcPr>
            <w:tcW w:w="1701" w:type="dxa"/>
          </w:tcPr>
          <w:p w14:paraId="08B5D094" w14:textId="135C925A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1134" w:type="dxa"/>
          </w:tcPr>
          <w:p w14:paraId="420F6361" w14:textId="2FF9CD6D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14:paraId="6364611E" w14:textId="1D4AA897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14:paraId="1CEEB6C9" w14:textId="5432621A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14:paraId="0CE6EC4D" w14:textId="2BEA5098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125437D3" w14:textId="77777777" w:rsidTr="006E47F6">
        <w:tc>
          <w:tcPr>
            <w:tcW w:w="2552" w:type="dxa"/>
          </w:tcPr>
          <w:p w14:paraId="410EF9B6" w14:textId="285603EE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พยุ</w:t>
            </w:r>
            <w:proofErr w:type="spellStart"/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1701" w:type="dxa"/>
          </w:tcPr>
          <w:p w14:paraId="768E9AB9" w14:textId="5722A631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7</w:t>
            </w:r>
          </w:p>
        </w:tc>
        <w:tc>
          <w:tcPr>
            <w:tcW w:w="1134" w:type="dxa"/>
          </w:tcPr>
          <w:p w14:paraId="57D2A2B7" w14:textId="674E90DF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14:paraId="46B93BE5" w14:textId="4C18AA81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1134" w:type="dxa"/>
          </w:tcPr>
          <w:p w14:paraId="4B3B8BDE" w14:textId="6951FB7D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14:paraId="4671AF05" w14:textId="0929E871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40C2349A" w14:textId="77777777" w:rsidTr="006E47F6">
        <w:tc>
          <w:tcPr>
            <w:tcW w:w="2552" w:type="dxa"/>
          </w:tcPr>
          <w:p w14:paraId="43EE476F" w14:textId="3E603C32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กันทรารมย์</w:t>
            </w:r>
          </w:p>
        </w:tc>
        <w:tc>
          <w:tcPr>
            <w:tcW w:w="1701" w:type="dxa"/>
          </w:tcPr>
          <w:p w14:paraId="2737467E" w14:textId="181CAC51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8</w:t>
            </w:r>
          </w:p>
        </w:tc>
        <w:tc>
          <w:tcPr>
            <w:tcW w:w="1134" w:type="dxa"/>
          </w:tcPr>
          <w:p w14:paraId="0E980919" w14:textId="1F0B62CA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14:paraId="79A1B5D5" w14:textId="12D99E2D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134" w:type="dxa"/>
          </w:tcPr>
          <w:p w14:paraId="4BC99D98" w14:textId="4195E011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14:paraId="10AFBBBE" w14:textId="2DC1BD1A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</w:tr>
      <w:tr w:rsidR="003F6226" w14:paraId="09DF1805" w14:textId="77777777" w:rsidTr="006E47F6">
        <w:tc>
          <w:tcPr>
            <w:tcW w:w="2552" w:type="dxa"/>
          </w:tcPr>
          <w:p w14:paraId="7568C3D8" w14:textId="43B8BC0E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น้ำเกลี้ยง</w:t>
            </w:r>
          </w:p>
        </w:tc>
        <w:tc>
          <w:tcPr>
            <w:tcW w:w="1701" w:type="dxa"/>
          </w:tcPr>
          <w:p w14:paraId="4F2E35BF" w14:textId="7C804883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8</w:t>
            </w:r>
          </w:p>
        </w:tc>
        <w:tc>
          <w:tcPr>
            <w:tcW w:w="1134" w:type="dxa"/>
          </w:tcPr>
          <w:p w14:paraId="3AD0B907" w14:textId="606AC106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14:paraId="745716CF" w14:textId="7A7BF1B2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14:paraId="4C12F829" w14:textId="7FF436CA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14:paraId="0EC72B91" w14:textId="56E6F0C5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54AC3C74" w14:textId="77777777" w:rsidTr="006E47F6">
        <w:tc>
          <w:tcPr>
            <w:tcW w:w="2552" w:type="dxa"/>
          </w:tcPr>
          <w:p w14:paraId="4EA93016" w14:textId="21133C61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โนนคูณ</w:t>
            </w:r>
          </w:p>
        </w:tc>
        <w:tc>
          <w:tcPr>
            <w:tcW w:w="1701" w:type="dxa"/>
          </w:tcPr>
          <w:p w14:paraId="4BA6A5A4" w14:textId="74AFAC7A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1134" w:type="dxa"/>
          </w:tcPr>
          <w:p w14:paraId="532D62C3" w14:textId="1278A847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14:paraId="0F32B90C" w14:textId="39DC6B42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14:paraId="27F1AB8C" w14:textId="580B970C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7D4ED772" w14:textId="4FAE798E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375F3A27" w14:textId="77777777" w:rsidTr="006E47F6">
        <w:tc>
          <w:tcPr>
            <w:tcW w:w="2552" w:type="dxa"/>
          </w:tcPr>
          <w:p w14:paraId="6E981AB6" w14:textId="0DEAF76A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กันทรลัก</w:t>
            </w:r>
            <w:proofErr w:type="spellStart"/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701" w:type="dxa"/>
          </w:tcPr>
          <w:p w14:paraId="5C459986" w14:textId="2F397412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6</w:t>
            </w:r>
          </w:p>
        </w:tc>
        <w:tc>
          <w:tcPr>
            <w:tcW w:w="1134" w:type="dxa"/>
          </w:tcPr>
          <w:p w14:paraId="751F889C" w14:textId="47945E91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55C8CE31" w14:textId="795DD6AC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8</w:t>
            </w:r>
          </w:p>
        </w:tc>
        <w:tc>
          <w:tcPr>
            <w:tcW w:w="1134" w:type="dxa"/>
          </w:tcPr>
          <w:p w14:paraId="139B2205" w14:textId="200174CE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14:paraId="4174C2BA" w14:textId="72EAC119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</w:tr>
      <w:tr w:rsidR="003F6226" w14:paraId="2E9F971A" w14:textId="77777777" w:rsidTr="006E47F6">
        <w:tc>
          <w:tcPr>
            <w:tcW w:w="2552" w:type="dxa"/>
          </w:tcPr>
          <w:p w14:paraId="5B46C92D" w14:textId="7E47AA08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ขุนหาญ</w:t>
            </w:r>
          </w:p>
        </w:tc>
        <w:tc>
          <w:tcPr>
            <w:tcW w:w="1701" w:type="dxa"/>
          </w:tcPr>
          <w:p w14:paraId="45A0A97A" w14:textId="76025217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0</w:t>
            </w:r>
          </w:p>
        </w:tc>
        <w:tc>
          <w:tcPr>
            <w:tcW w:w="1134" w:type="dxa"/>
          </w:tcPr>
          <w:p w14:paraId="3F9276E6" w14:textId="5214281A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1276" w:type="dxa"/>
          </w:tcPr>
          <w:p w14:paraId="70E83DA1" w14:textId="6A534F13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7</w:t>
            </w:r>
          </w:p>
        </w:tc>
        <w:tc>
          <w:tcPr>
            <w:tcW w:w="1134" w:type="dxa"/>
          </w:tcPr>
          <w:p w14:paraId="18912ECB" w14:textId="190D7FBF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14:paraId="14BCEB67" w14:textId="35EA6ED2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</w:tr>
      <w:tr w:rsidR="003F6226" w14:paraId="033BF9A3" w14:textId="77777777" w:rsidTr="006E47F6">
        <w:tc>
          <w:tcPr>
            <w:tcW w:w="2552" w:type="dxa"/>
          </w:tcPr>
          <w:p w14:paraId="3B747B44" w14:textId="2C0F6295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เบญ</w:t>
            </w:r>
            <w:proofErr w:type="spellEnd"/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จลัก</w:t>
            </w:r>
            <w:proofErr w:type="spellStart"/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701" w:type="dxa"/>
          </w:tcPr>
          <w:p w14:paraId="7EA9A9BB" w14:textId="7DAA3D1C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7</w:t>
            </w:r>
          </w:p>
        </w:tc>
        <w:tc>
          <w:tcPr>
            <w:tcW w:w="1134" w:type="dxa"/>
          </w:tcPr>
          <w:p w14:paraId="4DE15675" w14:textId="06F75EAD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58BE9328" w14:textId="5AF7BDEE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14:paraId="22203867" w14:textId="6D3E3E4E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14:paraId="49209D36" w14:textId="07E9374B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50DBAC35" w14:textId="77777777" w:rsidTr="006E47F6">
        <w:tc>
          <w:tcPr>
            <w:tcW w:w="2552" w:type="dxa"/>
          </w:tcPr>
          <w:p w14:paraId="2EE48D9A" w14:textId="013FC084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ศรีรัตนะ</w:t>
            </w:r>
          </w:p>
        </w:tc>
        <w:tc>
          <w:tcPr>
            <w:tcW w:w="1701" w:type="dxa"/>
          </w:tcPr>
          <w:p w14:paraId="111906F2" w14:textId="18FADC97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1134" w:type="dxa"/>
          </w:tcPr>
          <w:p w14:paraId="082C2CA9" w14:textId="6AED4400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14:paraId="21BA1275" w14:textId="2B56A837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14:paraId="7A62DBC8" w14:textId="36801555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14:paraId="3D967A39" w14:textId="6ABF1F10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04D82382" w14:textId="77777777" w:rsidTr="006E47F6">
        <w:tc>
          <w:tcPr>
            <w:tcW w:w="2552" w:type="dxa"/>
          </w:tcPr>
          <w:p w14:paraId="166A3C62" w14:textId="7B0CE55C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ขุ</w:t>
            </w:r>
            <w:proofErr w:type="spellEnd"/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ขันธ์</w:t>
            </w:r>
          </w:p>
        </w:tc>
        <w:tc>
          <w:tcPr>
            <w:tcW w:w="1701" w:type="dxa"/>
          </w:tcPr>
          <w:p w14:paraId="049B27E3" w14:textId="44270B84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9</w:t>
            </w:r>
          </w:p>
        </w:tc>
        <w:tc>
          <w:tcPr>
            <w:tcW w:w="1134" w:type="dxa"/>
          </w:tcPr>
          <w:p w14:paraId="4F55F05A" w14:textId="28F1AE22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1276" w:type="dxa"/>
          </w:tcPr>
          <w:p w14:paraId="2EF29213" w14:textId="7AAC4BCC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1</w:t>
            </w:r>
          </w:p>
        </w:tc>
        <w:tc>
          <w:tcPr>
            <w:tcW w:w="1134" w:type="dxa"/>
          </w:tcPr>
          <w:p w14:paraId="2ADAB387" w14:textId="3EE4BBA8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2326069B" w14:textId="68000142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</w:tr>
      <w:tr w:rsidR="003F6226" w14:paraId="390C0EF9" w14:textId="77777777" w:rsidTr="006E47F6">
        <w:tc>
          <w:tcPr>
            <w:tcW w:w="2552" w:type="dxa"/>
          </w:tcPr>
          <w:p w14:paraId="72D6D25E" w14:textId="44A9BCCA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ปรางค์กู่</w:t>
            </w:r>
          </w:p>
        </w:tc>
        <w:tc>
          <w:tcPr>
            <w:tcW w:w="1701" w:type="dxa"/>
          </w:tcPr>
          <w:p w14:paraId="36515D6E" w14:textId="3C821B58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4</w:t>
            </w:r>
          </w:p>
        </w:tc>
        <w:tc>
          <w:tcPr>
            <w:tcW w:w="1134" w:type="dxa"/>
          </w:tcPr>
          <w:p w14:paraId="6A7A1369" w14:textId="665FDFC6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14:paraId="684783CD" w14:textId="0718A2D9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134" w:type="dxa"/>
          </w:tcPr>
          <w:p w14:paraId="1A983574" w14:textId="572C123B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14:paraId="5C475EC8" w14:textId="50C45280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</w:tr>
      <w:tr w:rsidR="003F6226" w14:paraId="3554782A" w14:textId="77777777" w:rsidTr="006E47F6">
        <w:tc>
          <w:tcPr>
            <w:tcW w:w="2552" w:type="dxa"/>
          </w:tcPr>
          <w:p w14:paraId="05D71B2D" w14:textId="4DD3CB22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ไพรบึง</w:t>
            </w:r>
          </w:p>
        </w:tc>
        <w:tc>
          <w:tcPr>
            <w:tcW w:w="1701" w:type="dxa"/>
          </w:tcPr>
          <w:p w14:paraId="283A3DD4" w14:textId="169DD603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8</w:t>
            </w:r>
          </w:p>
        </w:tc>
        <w:tc>
          <w:tcPr>
            <w:tcW w:w="1134" w:type="dxa"/>
          </w:tcPr>
          <w:p w14:paraId="5D62B57F" w14:textId="4027FEF1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2ED9ADEB" w14:textId="596C32D3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1134" w:type="dxa"/>
          </w:tcPr>
          <w:p w14:paraId="6FF1CF9C" w14:textId="26E6A93D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14:paraId="2AB67934" w14:textId="79F741CE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4A62E132" w14:textId="77777777" w:rsidTr="006E47F6">
        <w:tc>
          <w:tcPr>
            <w:tcW w:w="2552" w:type="dxa"/>
          </w:tcPr>
          <w:p w14:paraId="0492A68C" w14:textId="5124BF47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ภูสิงห์</w:t>
            </w:r>
          </w:p>
        </w:tc>
        <w:tc>
          <w:tcPr>
            <w:tcW w:w="1701" w:type="dxa"/>
          </w:tcPr>
          <w:p w14:paraId="090C00AF" w14:textId="464F0A63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0</w:t>
            </w:r>
          </w:p>
        </w:tc>
        <w:tc>
          <w:tcPr>
            <w:tcW w:w="1134" w:type="dxa"/>
          </w:tcPr>
          <w:p w14:paraId="2C82F96A" w14:textId="614E40A5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14:paraId="37A7280E" w14:textId="1212DB20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14:paraId="22B8850B" w14:textId="786D24A7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14:paraId="1BD4B650" w14:textId="0E240632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5306E694" w14:textId="77777777" w:rsidTr="006E47F6">
        <w:tc>
          <w:tcPr>
            <w:tcW w:w="2552" w:type="dxa"/>
          </w:tcPr>
          <w:p w14:paraId="4E66159A" w14:textId="70A86DD1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อุทุมพรพิสัย</w:t>
            </w:r>
            <w:r w:rsidR="00F60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+ รพ.โคกจาน</w:t>
            </w:r>
          </w:p>
        </w:tc>
        <w:tc>
          <w:tcPr>
            <w:tcW w:w="1701" w:type="dxa"/>
          </w:tcPr>
          <w:p w14:paraId="3D579800" w14:textId="1B7DFF04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2</w:t>
            </w:r>
          </w:p>
        </w:tc>
        <w:tc>
          <w:tcPr>
            <w:tcW w:w="1134" w:type="dxa"/>
          </w:tcPr>
          <w:p w14:paraId="646F16C8" w14:textId="4BACEBE2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14C9EE3F" w14:textId="53774EA5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3</w:t>
            </w:r>
          </w:p>
        </w:tc>
        <w:tc>
          <w:tcPr>
            <w:tcW w:w="1134" w:type="dxa"/>
          </w:tcPr>
          <w:p w14:paraId="21C59678" w14:textId="086F4B4B" w:rsidR="003F6226" w:rsidRDefault="00F60BD8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342A3A2F" w14:textId="7F6769F4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</w:tr>
      <w:tr w:rsidR="003F6226" w14:paraId="535B6370" w14:textId="77777777" w:rsidTr="006E47F6">
        <w:tc>
          <w:tcPr>
            <w:tcW w:w="2552" w:type="dxa"/>
          </w:tcPr>
          <w:p w14:paraId="4AC89CDF" w14:textId="6D04E8EF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ทับทัน</w:t>
            </w:r>
          </w:p>
        </w:tc>
        <w:tc>
          <w:tcPr>
            <w:tcW w:w="1701" w:type="dxa"/>
          </w:tcPr>
          <w:p w14:paraId="0D370070" w14:textId="3D58AAE7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1134" w:type="dxa"/>
          </w:tcPr>
          <w:p w14:paraId="121891F8" w14:textId="0DA1441A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53A4A34C" w14:textId="7EBE474C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14:paraId="6E196A08" w14:textId="64C2351B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14:paraId="6005A36D" w14:textId="097C2873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593CD6E8" w14:textId="77777777" w:rsidTr="006E47F6">
        <w:tc>
          <w:tcPr>
            <w:tcW w:w="2552" w:type="dxa"/>
          </w:tcPr>
          <w:p w14:paraId="7402AD88" w14:textId="407586AF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701" w:type="dxa"/>
          </w:tcPr>
          <w:p w14:paraId="25C81F30" w14:textId="7B287CDF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14:paraId="096133C1" w14:textId="2913B6F3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14:paraId="710B393E" w14:textId="745E5454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14:paraId="56A00053" w14:textId="61D6025D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53395348" w14:textId="6A25A0B2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63CDEC18" w14:textId="77777777" w:rsidTr="006E47F6">
        <w:tc>
          <w:tcPr>
            <w:tcW w:w="2552" w:type="dxa"/>
          </w:tcPr>
          <w:p w14:paraId="0E0D75C0" w14:textId="77BCBD10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8F1A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ศรีสุวรรณ</w:t>
            </w:r>
          </w:p>
        </w:tc>
        <w:tc>
          <w:tcPr>
            <w:tcW w:w="1701" w:type="dxa"/>
          </w:tcPr>
          <w:p w14:paraId="356AF6B5" w14:textId="4092B09E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1134" w:type="dxa"/>
          </w:tcPr>
          <w:p w14:paraId="63873AD2" w14:textId="568E8313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14:paraId="55E8658D" w14:textId="30B08F7F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134" w:type="dxa"/>
          </w:tcPr>
          <w:p w14:paraId="4F8CB534" w14:textId="007DB7D5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14:paraId="641063B4" w14:textId="72021ECC" w:rsidR="003F6226" w:rsidRDefault="00421980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</w:tr>
      <w:tr w:rsidR="003F6226" w14:paraId="2A0821DC" w14:textId="77777777" w:rsidTr="006E47F6">
        <w:tc>
          <w:tcPr>
            <w:tcW w:w="2552" w:type="dxa"/>
          </w:tcPr>
          <w:p w14:paraId="6DE750A6" w14:textId="470BA6E9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ี</w:t>
            </w:r>
            <w:proofErr w:type="spellEnd"/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ไศล</w:t>
            </w:r>
          </w:p>
        </w:tc>
        <w:tc>
          <w:tcPr>
            <w:tcW w:w="1701" w:type="dxa"/>
          </w:tcPr>
          <w:p w14:paraId="5E0DDAC7" w14:textId="010CD68D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5</w:t>
            </w:r>
          </w:p>
        </w:tc>
        <w:tc>
          <w:tcPr>
            <w:tcW w:w="1134" w:type="dxa"/>
          </w:tcPr>
          <w:p w14:paraId="548EE27A" w14:textId="722CB802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0</w:t>
            </w:r>
          </w:p>
        </w:tc>
        <w:tc>
          <w:tcPr>
            <w:tcW w:w="1276" w:type="dxa"/>
          </w:tcPr>
          <w:p w14:paraId="08934887" w14:textId="389C25C1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14:paraId="15520D3B" w14:textId="59612EDC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14:paraId="07D24E07" w14:textId="004F8E49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50C55CF1" w14:textId="77777777" w:rsidTr="006E47F6">
        <w:tc>
          <w:tcPr>
            <w:tcW w:w="2552" w:type="dxa"/>
          </w:tcPr>
          <w:p w14:paraId="48AD8790" w14:textId="4D3E44DB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ยางชุม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14:paraId="44366AFD" w14:textId="48B9A83B" w:rsidR="003F6226" w:rsidRDefault="006E47F6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7</w:t>
            </w:r>
          </w:p>
        </w:tc>
        <w:tc>
          <w:tcPr>
            <w:tcW w:w="1134" w:type="dxa"/>
          </w:tcPr>
          <w:p w14:paraId="76B35748" w14:textId="5EEC1878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14:paraId="59284A29" w14:textId="22738A6E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14:paraId="79B1DB09" w14:textId="2FF122BD" w:rsidR="003F6226" w:rsidRDefault="006E47F6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14:paraId="372CE7CC" w14:textId="1A001F37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395B5643" w14:textId="77777777" w:rsidTr="006E47F6">
        <w:tc>
          <w:tcPr>
            <w:tcW w:w="2552" w:type="dxa"/>
          </w:tcPr>
          <w:p w14:paraId="3E8B6F9B" w14:textId="68E468C3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DD6D04">
              <w:rPr>
                <w:rFonts w:ascii="TH SarabunIT๙" w:hAnsi="TH SarabunIT๙" w:cs="TH SarabunIT๙"/>
                <w:sz w:val="32"/>
                <w:szCs w:val="32"/>
                <w:cs/>
              </w:rPr>
              <w:t>ศิลาลาด</w:t>
            </w:r>
          </w:p>
        </w:tc>
        <w:tc>
          <w:tcPr>
            <w:tcW w:w="1701" w:type="dxa"/>
          </w:tcPr>
          <w:p w14:paraId="06454FEC" w14:textId="11BA3CED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134" w:type="dxa"/>
          </w:tcPr>
          <w:p w14:paraId="2C17D692" w14:textId="492B3DEA" w:rsidR="003F6226" w:rsidRDefault="00F60BD8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14:paraId="298F5D9B" w14:textId="54EA10CC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14:paraId="7C06D07B" w14:textId="329345EA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2C790256" w14:textId="56EDF9BF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3F6226" w14:paraId="21B8361F" w14:textId="77777777" w:rsidTr="006E47F6">
        <w:tc>
          <w:tcPr>
            <w:tcW w:w="2552" w:type="dxa"/>
          </w:tcPr>
          <w:p w14:paraId="00092AF3" w14:textId="11716419" w:rsidR="003F6226" w:rsidRDefault="003F6226" w:rsidP="003F6226">
            <w:pPr>
              <w:pStyle w:val="a8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บูรพ์</w:t>
            </w:r>
          </w:p>
        </w:tc>
        <w:tc>
          <w:tcPr>
            <w:tcW w:w="1701" w:type="dxa"/>
          </w:tcPr>
          <w:p w14:paraId="7AC16140" w14:textId="02930921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1134" w:type="dxa"/>
          </w:tcPr>
          <w:p w14:paraId="67BCBE33" w14:textId="5DD1EA50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4ED98C02" w14:textId="5916E929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14:paraId="0ADD0EA2" w14:textId="5EFBC287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276" w:type="dxa"/>
          </w:tcPr>
          <w:p w14:paraId="5D871186" w14:textId="7B629FD0" w:rsidR="003F6226" w:rsidRDefault="00086943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F60BD8" w14:paraId="3C955E36" w14:textId="77777777" w:rsidTr="006E47F6">
        <w:tc>
          <w:tcPr>
            <w:tcW w:w="2552" w:type="dxa"/>
          </w:tcPr>
          <w:p w14:paraId="70B32247" w14:textId="3209EC2A" w:rsidR="00F60BD8" w:rsidRDefault="00F60BD8" w:rsidP="00F60BD8">
            <w:pPr>
              <w:pStyle w:val="a8"/>
              <w:ind w:left="0"/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1701" w:type="dxa"/>
          </w:tcPr>
          <w:p w14:paraId="2336F694" w14:textId="02452299" w:rsidR="00F60BD8" w:rsidRDefault="00F60BD8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fldChar w:fldCharType="begin"/>
            </w:r>
            <w:r>
              <w:rPr>
                <w:rFonts w:ascii="TH SarabunIT๙" w:hAnsi="TH SarabunIT๙" w:cs="TH SarabunIT๙"/>
                <w:sz w:val="36"/>
                <w:szCs w:val="36"/>
              </w:rPr>
              <w:instrText xml:space="preserve"> =SUM(ABOVE) </w:instrText>
            </w:r>
            <w:r>
              <w:rPr>
                <w:rFonts w:ascii="TH SarabunIT๙" w:hAnsi="TH SarabunIT๙" w:cs="TH SarabunIT๙"/>
                <w:sz w:val="36"/>
                <w:szCs w:val="36"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t>278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fldChar w:fldCharType="end"/>
            </w:r>
          </w:p>
        </w:tc>
        <w:tc>
          <w:tcPr>
            <w:tcW w:w="1134" w:type="dxa"/>
          </w:tcPr>
          <w:p w14:paraId="0E9E5E1D" w14:textId="496A0BC0" w:rsidR="00F60BD8" w:rsidRDefault="00F60BD8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fldChar w:fldCharType="begin"/>
            </w:r>
            <w:r>
              <w:rPr>
                <w:rFonts w:ascii="TH SarabunIT๙" w:hAnsi="TH SarabunIT๙" w:cs="TH SarabunIT๙"/>
                <w:sz w:val="36"/>
                <w:szCs w:val="36"/>
              </w:rPr>
              <w:instrText xml:space="preserve"> =SUM(ABOVE) </w:instrText>
            </w:r>
            <w:r>
              <w:rPr>
                <w:rFonts w:ascii="TH SarabunIT๙" w:hAnsi="TH SarabunIT๙" w:cs="TH SarabunIT๙"/>
                <w:sz w:val="36"/>
                <w:szCs w:val="36"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t>102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fldChar w:fldCharType="end"/>
            </w:r>
          </w:p>
        </w:tc>
        <w:tc>
          <w:tcPr>
            <w:tcW w:w="1276" w:type="dxa"/>
          </w:tcPr>
          <w:p w14:paraId="6C8D49E9" w14:textId="798F7530" w:rsidR="00F60BD8" w:rsidRDefault="006E47F6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fldChar w:fldCharType="begin"/>
            </w:r>
            <w:r>
              <w:rPr>
                <w:rFonts w:ascii="TH SarabunIT๙" w:hAnsi="TH SarabunIT๙" w:cs="TH SarabunIT๙"/>
                <w:sz w:val="36"/>
                <w:szCs w:val="36"/>
              </w:rPr>
              <w:instrText xml:space="preserve"> =SUM(ABOVE) </w:instrText>
            </w:r>
            <w:r>
              <w:rPr>
                <w:rFonts w:ascii="TH SarabunIT๙" w:hAnsi="TH SarabunIT๙" w:cs="TH SarabunIT๙"/>
                <w:sz w:val="36"/>
                <w:szCs w:val="36"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t>128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fldChar w:fldCharType="end"/>
            </w:r>
          </w:p>
        </w:tc>
        <w:tc>
          <w:tcPr>
            <w:tcW w:w="1134" w:type="dxa"/>
          </w:tcPr>
          <w:p w14:paraId="03596583" w14:textId="0DBB4050" w:rsidR="00F60BD8" w:rsidRDefault="00F60BD8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  <w:r w:rsidR="006E47F6"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1276" w:type="dxa"/>
          </w:tcPr>
          <w:p w14:paraId="1797FB6E" w14:textId="18472B17" w:rsidR="00F60BD8" w:rsidRDefault="00F60BD8" w:rsidP="00F60BD8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</w:tr>
      <w:tr w:rsidR="006E47F6" w14:paraId="2E458274" w14:textId="77777777" w:rsidTr="006E47F6">
        <w:tc>
          <w:tcPr>
            <w:tcW w:w="2552" w:type="dxa"/>
          </w:tcPr>
          <w:p w14:paraId="1343DE64" w14:textId="4E18FF9B" w:rsidR="006E47F6" w:rsidRDefault="006E47F6" w:rsidP="00DF6B64">
            <w:pPr>
              <w:pStyle w:val="a8"/>
              <w:ind w:left="0"/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ิดเป็นร้อยละ</w:t>
            </w:r>
          </w:p>
        </w:tc>
        <w:tc>
          <w:tcPr>
            <w:tcW w:w="1701" w:type="dxa"/>
          </w:tcPr>
          <w:p w14:paraId="2DB74C37" w14:textId="7CC056A1" w:rsidR="006E47F6" w:rsidRDefault="000F35BF" w:rsidP="00DF6B64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</w:tc>
        <w:tc>
          <w:tcPr>
            <w:tcW w:w="1134" w:type="dxa"/>
          </w:tcPr>
          <w:p w14:paraId="6BF3A20F" w14:textId="73F6421B" w:rsidR="006E47F6" w:rsidRDefault="006E47F6" w:rsidP="00DF6B64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  <w:r w:rsidR="00E014F1">
              <w:rPr>
                <w:rFonts w:ascii="TH SarabunIT๙" w:hAnsi="TH SarabunIT๙" w:cs="TH SarabunIT๙"/>
                <w:sz w:val="36"/>
                <w:szCs w:val="36"/>
              </w:rPr>
              <w:t>7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.6</w:t>
            </w:r>
            <w:r w:rsidR="00E014F1"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1276" w:type="dxa"/>
          </w:tcPr>
          <w:p w14:paraId="7C9D0F9C" w14:textId="1EDBE980" w:rsidR="006E47F6" w:rsidRDefault="006E47F6" w:rsidP="00DF6B64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6</w:t>
            </w:r>
            <w:r w:rsidR="00E014F1">
              <w:rPr>
                <w:rFonts w:ascii="TH SarabunIT๙" w:hAnsi="TH SarabunIT๙" w:cs="TH SarabunIT๙"/>
                <w:sz w:val="36"/>
                <w:szCs w:val="36"/>
              </w:rPr>
              <w:t>.04</w:t>
            </w:r>
          </w:p>
        </w:tc>
        <w:tc>
          <w:tcPr>
            <w:tcW w:w="1134" w:type="dxa"/>
          </w:tcPr>
          <w:p w14:paraId="306CBEBF" w14:textId="39241D42" w:rsidR="006E47F6" w:rsidRDefault="00E014F1" w:rsidP="00DF6B64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4.01</w:t>
            </w:r>
          </w:p>
        </w:tc>
        <w:tc>
          <w:tcPr>
            <w:tcW w:w="1276" w:type="dxa"/>
          </w:tcPr>
          <w:p w14:paraId="56DE6E97" w14:textId="7C0CD3EC" w:rsidR="006E47F6" w:rsidRDefault="00E014F1" w:rsidP="00DF6B64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.26</w:t>
            </w:r>
          </w:p>
        </w:tc>
      </w:tr>
    </w:tbl>
    <w:p w14:paraId="09C4524C" w14:textId="7690FC41" w:rsidR="00820D9E" w:rsidRPr="00A3201C" w:rsidRDefault="00820D9E" w:rsidP="00A11C10">
      <w:pPr>
        <w:pStyle w:val="a8"/>
        <w:ind w:left="284"/>
        <w:rPr>
          <w:rFonts w:ascii="TH SarabunIT๙" w:hAnsi="TH SarabunIT๙" w:cs="TH SarabunIT๙"/>
          <w:sz w:val="16"/>
          <w:szCs w:val="16"/>
        </w:rPr>
      </w:pPr>
    </w:p>
    <w:sectPr w:rsidR="00820D9E" w:rsidRPr="00A3201C" w:rsidSect="00E014F1">
      <w:pgSz w:w="11907" w:h="16839" w:code="9"/>
      <w:pgMar w:top="1021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DB42" w14:textId="77777777" w:rsidR="005D492D" w:rsidRDefault="005D492D" w:rsidP="00D910E9">
      <w:pPr>
        <w:spacing w:after="0" w:line="240" w:lineRule="auto"/>
      </w:pPr>
      <w:r>
        <w:separator/>
      </w:r>
    </w:p>
  </w:endnote>
  <w:endnote w:type="continuationSeparator" w:id="0">
    <w:p w14:paraId="42F19002" w14:textId="77777777" w:rsidR="005D492D" w:rsidRDefault="005D492D" w:rsidP="00D9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EA30" w14:textId="77777777" w:rsidR="005D492D" w:rsidRDefault="005D492D" w:rsidP="00D910E9">
      <w:pPr>
        <w:spacing w:after="0" w:line="240" w:lineRule="auto"/>
      </w:pPr>
      <w:r>
        <w:separator/>
      </w:r>
    </w:p>
  </w:footnote>
  <w:footnote w:type="continuationSeparator" w:id="0">
    <w:p w14:paraId="5EB57649" w14:textId="77777777" w:rsidR="005D492D" w:rsidRDefault="005D492D" w:rsidP="00D9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905"/>
    <w:multiLevelType w:val="hybridMultilevel"/>
    <w:tmpl w:val="0DC6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2602"/>
    <w:multiLevelType w:val="hybridMultilevel"/>
    <w:tmpl w:val="3B022C2C"/>
    <w:lvl w:ilvl="0" w:tplc="F99C6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D2162D"/>
    <w:multiLevelType w:val="hybridMultilevel"/>
    <w:tmpl w:val="F5A09BCC"/>
    <w:lvl w:ilvl="0" w:tplc="040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8" w:hanging="360"/>
      </w:pPr>
    </w:lvl>
    <w:lvl w:ilvl="2" w:tplc="0409001B" w:tentative="1">
      <w:start w:val="1"/>
      <w:numFmt w:val="lowerRoman"/>
      <w:lvlText w:val="%3."/>
      <w:lvlJc w:val="right"/>
      <w:pPr>
        <w:ind w:left="8888" w:hanging="180"/>
      </w:pPr>
    </w:lvl>
    <w:lvl w:ilvl="3" w:tplc="0409000F" w:tentative="1">
      <w:start w:val="1"/>
      <w:numFmt w:val="decimal"/>
      <w:lvlText w:val="%4."/>
      <w:lvlJc w:val="left"/>
      <w:pPr>
        <w:ind w:left="9608" w:hanging="360"/>
      </w:pPr>
    </w:lvl>
    <w:lvl w:ilvl="4" w:tplc="04090019" w:tentative="1">
      <w:start w:val="1"/>
      <w:numFmt w:val="lowerLetter"/>
      <w:lvlText w:val="%5."/>
      <w:lvlJc w:val="left"/>
      <w:pPr>
        <w:ind w:left="10328" w:hanging="360"/>
      </w:pPr>
    </w:lvl>
    <w:lvl w:ilvl="5" w:tplc="0409001B" w:tentative="1">
      <w:start w:val="1"/>
      <w:numFmt w:val="lowerRoman"/>
      <w:lvlText w:val="%6."/>
      <w:lvlJc w:val="right"/>
      <w:pPr>
        <w:ind w:left="11048" w:hanging="180"/>
      </w:pPr>
    </w:lvl>
    <w:lvl w:ilvl="6" w:tplc="0409000F" w:tentative="1">
      <w:start w:val="1"/>
      <w:numFmt w:val="decimal"/>
      <w:lvlText w:val="%7."/>
      <w:lvlJc w:val="left"/>
      <w:pPr>
        <w:ind w:left="11768" w:hanging="360"/>
      </w:pPr>
    </w:lvl>
    <w:lvl w:ilvl="7" w:tplc="04090019" w:tentative="1">
      <w:start w:val="1"/>
      <w:numFmt w:val="lowerLetter"/>
      <w:lvlText w:val="%8."/>
      <w:lvlJc w:val="left"/>
      <w:pPr>
        <w:ind w:left="12488" w:hanging="360"/>
      </w:pPr>
    </w:lvl>
    <w:lvl w:ilvl="8" w:tplc="04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27441383"/>
    <w:multiLevelType w:val="hybridMultilevel"/>
    <w:tmpl w:val="F7900CDA"/>
    <w:lvl w:ilvl="0" w:tplc="594AD528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D01EF"/>
    <w:multiLevelType w:val="hybridMultilevel"/>
    <w:tmpl w:val="30B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E03D2"/>
    <w:multiLevelType w:val="hybridMultilevel"/>
    <w:tmpl w:val="A4107760"/>
    <w:lvl w:ilvl="0" w:tplc="20409C74">
      <w:start w:val="13"/>
      <w:numFmt w:val="bullet"/>
      <w:lvlText w:val="-"/>
      <w:lvlJc w:val="left"/>
      <w:pPr>
        <w:ind w:left="3444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6" w15:restartNumberingAfterBreak="0">
    <w:nsid w:val="3E5632EA"/>
    <w:multiLevelType w:val="hybridMultilevel"/>
    <w:tmpl w:val="DD104F3E"/>
    <w:lvl w:ilvl="0" w:tplc="F4668E0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C80"/>
    <w:multiLevelType w:val="hybridMultilevel"/>
    <w:tmpl w:val="ED00AAF2"/>
    <w:lvl w:ilvl="0" w:tplc="427AB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624BE"/>
    <w:multiLevelType w:val="hybridMultilevel"/>
    <w:tmpl w:val="84041F4A"/>
    <w:lvl w:ilvl="0" w:tplc="9CBE9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AD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A8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640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68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C4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E63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0A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D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656666">
    <w:abstractNumId w:val="3"/>
  </w:num>
  <w:num w:numId="2" w16cid:durableId="183520167">
    <w:abstractNumId w:val="5"/>
  </w:num>
  <w:num w:numId="3" w16cid:durableId="1492865038">
    <w:abstractNumId w:val="1"/>
  </w:num>
  <w:num w:numId="4" w16cid:durableId="911160442">
    <w:abstractNumId w:val="6"/>
  </w:num>
  <w:num w:numId="5" w16cid:durableId="504902515">
    <w:abstractNumId w:val="0"/>
  </w:num>
  <w:num w:numId="6" w16cid:durableId="553733041">
    <w:abstractNumId w:val="2"/>
  </w:num>
  <w:num w:numId="7" w16cid:durableId="2072921263">
    <w:abstractNumId w:val="7"/>
  </w:num>
  <w:num w:numId="8" w16cid:durableId="252859561">
    <w:abstractNumId w:val="4"/>
  </w:num>
  <w:num w:numId="9" w16cid:durableId="589896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35"/>
    <w:rsid w:val="000145A8"/>
    <w:rsid w:val="000167B1"/>
    <w:rsid w:val="00030CA2"/>
    <w:rsid w:val="00055F08"/>
    <w:rsid w:val="00086943"/>
    <w:rsid w:val="00097C59"/>
    <w:rsid w:val="00097DE7"/>
    <w:rsid w:val="000A1405"/>
    <w:rsid w:val="000B0840"/>
    <w:rsid w:val="000B3424"/>
    <w:rsid w:val="000C1EEB"/>
    <w:rsid w:val="000C38EE"/>
    <w:rsid w:val="000C5EF0"/>
    <w:rsid w:val="000C7DAD"/>
    <w:rsid w:val="000E72FE"/>
    <w:rsid w:val="000F35BF"/>
    <w:rsid w:val="000F6FA4"/>
    <w:rsid w:val="00100D68"/>
    <w:rsid w:val="0010356A"/>
    <w:rsid w:val="00111837"/>
    <w:rsid w:val="00125077"/>
    <w:rsid w:val="00137E8D"/>
    <w:rsid w:val="00142B5D"/>
    <w:rsid w:val="001443A8"/>
    <w:rsid w:val="00165756"/>
    <w:rsid w:val="001859DE"/>
    <w:rsid w:val="0019411E"/>
    <w:rsid w:val="001A3655"/>
    <w:rsid w:val="001A4CA8"/>
    <w:rsid w:val="001B3E67"/>
    <w:rsid w:val="001D2838"/>
    <w:rsid w:val="001D4753"/>
    <w:rsid w:val="001D4A71"/>
    <w:rsid w:val="001D5445"/>
    <w:rsid w:val="002117D8"/>
    <w:rsid w:val="00211841"/>
    <w:rsid w:val="0021258E"/>
    <w:rsid w:val="0021534C"/>
    <w:rsid w:val="00223A05"/>
    <w:rsid w:val="002379ED"/>
    <w:rsid w:val="00277F12"/>
    <w:rsid w:val="00286CAF"/>
    <w:rsid w:val="002966FD"/>
    <w:rsid w:val="002B1D76"/>
    <w:rsid w:val="002B73A5"/>
    <w:rsid w:val="002D6136"/>
    <w:rsid w:val="00302C50"/>
    <w:rsid w:val="003118C8"/>
    <w:rsid w:val="00330865"/>
    <w:rsid w:val="003324BF"/>
    <w:rsid w:val="00346438"/>
    <w:rsid w:val="00351FBF"/>
    <w:rsid w:val="003544A5"/>
    <w:rsid w:val="00357686"/>
    <w:rsid w:val="00367379"/>
    <w:rsid w:val="003C43ED"/>
    <w:rsid w:val="003C79C2"/>
    <w:rsid w:val="003D66F4"/>
    <w:rsid w:val="003E21CF"/>
    <w:rsid w:val="003F6226"/>
    <w:rsid w:val="00406154"/>
    <w:rsid w:val="00411869"/>
    <w:rsid w:val="00421980"/>
    <w:rsid w:val="004307E9"/>
    <w:rsid w:val="00434200"/>
    <w:rsid w:val="004615E1"/>
    <w:rsid w:val="00467149"/>
    <w:rsid w:val="0047268F"/>
    <w:rsid w:val="0048368B"/>
    <w:rsid w:val="0049774E"/>
    <w:rsid w:val="004A5A89"/>
    <w:rsid w:val="004A7D4F"/>
    <w:rsid w:val="004C064A"/>
    <w:rsid w:val="004C7F96"/>
    <w:rsid w:val="004D3A88"/>
    <w:rsid w:val="00524695"/>
    <w:rsid w:val="00526485"/>
    <w:rsid w:val="0054368D"/>
    <w:rsid w:val="0054434B"/>
    <w:rsid w:val="005443AF"/>
    <w:rsid w:val="00546E0B"/>
    <w:rsid w:val="00596B27"/>
    <w:rsid w:val="005C35EA"/>
    <w:rsid w:val="005C631B"/>
    <w:rsid w:val="005D492D"/>
    <w:rsid w:val="005E14C4"/>
    <w:rsid w:val="005E4FC3"/>
    <w:rsid w:val="005F568B"/>
    <w:rsid w:val="00664904"/>
    <w:rsid w:val="00694DE2"/>
    <w:rsid w:val="006E47F6"/>
    <w:rsid w:val="006E526A"/>
    <w:rsid w:val="00733B12"/>
    <w:rsid w:val="00735525"/>
    <w:rsid w:val="00752501"/>
    <w:rsid w:val="007526FE"/>
    <w:rsid w:val="007A26BE"/>
    <w:rsid w:val="007B0397"/>
    <w:rsid w:val="007B1CA4"/>
    <w:rsid w:val="007B6E8B"/>
    <w:rsid w:val="007D65C1"/>
    <w:rsid w:val="007F2265"/>
    <w:rsid w:val="007F2FB0"/>
    <w:rsid w:val="00807F58"/>
    <w:rsid w:val="0081080C"/>
    <w:rsid w:val="00820D9E"/>
    <w:rsid w:val="008334C7"/>
    <w:rsid w:val="008348C4"/>
    <w:rsid w:val="00841633"/>
    <w:rsid w:val="0084259B"/>
    <w:rsid w:val="00865AB8"/>
    <w:rsid w:val="008B0041"/>
    <w:rsid w:val="008B0654"/>
    <w:rsid w:val="008C6ADD"/>
    <w:rsid w:val="008E4F90"/>
    <w:rsid w:val="008F1A99"/>
    <w:rsid w:val="008F714C"/>
    <w:rsid w:val="00936514"/>
    <w:rsid w:val="00937353"/>
    <w:rsid w:val="00950638"/>
    <w:rsid w:val="00957EB2"/>
    <w:rsid w:val="00973A58"/>
    <w:rsid w:val="009918C1"/>
    <w:rsid w:val="00992E24"/>
    <w:rsid w:val="009A00B8"/>
    <w:rsid w:val="009C63D6"/>
    <w:rsid w:val="009D3DFF"/>
    <w:rsid w:val="009D40CD"/>
    <w:rsid w:val="009D504D"/>
    <w:rsid w:val="009F5B70"/>
    <w:rsid w:val="00A03AFA"/>
    <w:rsid w:val="00A11325"/>
    <w:rsid w:val="00A11C10"/>
    <w:rsid w:val="00A3201C"/>
    <w:rsid w:val="00A42C25"/>
    <w:rsid w:val="00A53BF1"/>
    <w:rsid w:val="00A76998"/>
    <w:rsid w:val="00A93047"/>
    <w:rsid w:val="00A97CAC"/>
    <w:rsid w:val="00AA04DF"/>
    <w:rsid w:val="00AA411E"/>
    <w:rsid w:val="00AC7FD6"/>
    <w:rsid w:val="00AD40EB"/>
    <w:rsid w:val="00AE17A8"/>
    <w:rsid w:val="00AF493F"/>
    <w:rsid w:val="00B01C62"/>
    <w:rsid w:val="00B05186"/>
    <w:rsid w:val="00B27E23"/>
    <w:rsid w:val="00B351F3"/>
    <w:rsid w:val="00B3535D"/>
    <w:rsid w:val="00B611AB"/>
    <w:rsid w:val="00B82056"/>
    <w:rsid w:val="00BB2E02"/>
    <w:rsid w:val="00BC06A8"/>
    <w:rsid w:val="00BE7103"/>
    <w:rsid w:val="00C16D3C"/>
    <w:rsid w:val="00C20F9A"/>
    <w:rsid w:val="00C213C4"/>
    <w:rsid w:val="00C22D95"/>
    <w:rsid w:val="00C26CE1"/>
    <w:rsid w:val="00C71D70"/>
    <w:rsid w:val="00C73473"/>
    <w:rsid w:val="00C76B8B"/>
    <w:rsid w:val="00CA1773"/>
    <w:rsid w:val="00CA60F3"/>
    <w:rsid w:val="00CB2867"/>
    <w:rsid w:val="00CB33C0"/>
    <w:rsid w:val="00CC24BB"/>
    <w:rsid w:val="00CC6235"/>
    <w:rsid w:val="00CC6D5C"/>
    <w:rsid w:val="00CD66C5"/>
    <w:rsid w:val="00CE6F6C"/>
    <w:rsid w:val="00D02867"/>
    <w:rsid w:val="00D11464"/>
    <w:rsid w:val="00D1248D"/>
    <w:rsid w:val="00D20442"/>
    <w:rsid w:val="00D35BA9"/>
    <w:rsid w:val="00D446D6"/>
    <w:rsid w:val="00D52C57"/>
    <w:rsid w:val="00D62902"/>
    <w:rsid w:val="00D70C7D"/>
    <w:rsid w:val="00D739DA"/>
    <w:rsid w:val="00D910E9"/>
    <w:rsid w:val="00DB0DC6"/>
    <w:rsid w:val="00DC0EDA"/>
    <w:rsid w:val="00DD4D49"/>
    <w:rsid w:val="00DD6D04"/>
    <w:rsid w:val="00DF6480"/>
    <w:rsid w:val="00DF6529"/>
    <w:rsid w:val="00DF7750"/>
    <w:rsid w:val="00DF7B37"/>
    <w:rsid w:val="00E014F1"/>
    <w:rsid w:val="00E03BBF"/>
    <w:rsid w:val="00E069BB"/>
    <w:rsid w:val="00E072C7"/>
    <w:rsid w:val="00E13D4B"/>
    <w:rsid w:val="00E31C36"/>
    <w:rsid w:val="00E32E09"/>
    <w:rsid w:val="00E60781"/>
    <w:rsid w:val="00E63681"/>
    <w:rsid w:val="00E65134"/>
    <w:rsid w:val="00E70967"/>
    <w:rsid w:val="00E70DD8"/>
    <w:rsid w:val="00E77823"/>
    <w:rsid w:val="00E8566D"/>
    <w:rsid w:val="00EA07D9"/>
    <w:rsid w:val="00EA3880"/>
    <w:rsid w:val="00EA53DB"/>
    <w:rsid w:val="00EC3923"/>
    <w:rsid w:val="00EF3021"/>
    <w:rsid w:val="00EF31AD"/>
    <w:rsid w:val="00F14908"/>
    <w:rsid w:val="00F23D80"/>
    <w:rsid w:val="00F50E3C"/>
    <w:rsid w:val="00F574B7"/>
    <w:rsid w:val="00F60BD8"/>
    <w:rsid w:val="00F9004C"/>
    <w:rsid w:val="00F92155"/>
    <w:rsid w:val="00FB6476"/>
    <w:rsid w:val="00FC7783"/>
    <w:rsid w:val="00FD7AC9"/>
    <w:rsid w:val="00FE41C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D7D0"/>
  <w15:docId w15:val="{40C39331-54A5-461A-9E67-C2F39C9F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910E9"/>
  </w:style>
  <w:style w:type="paragraph" w:styleId="a6">
    <w:name w:val="footer"/>
    <w:basedOn w:val="a"/>
    <w:link w:val="a7"/>
    <w:uiPriority w:val="99"/>
    <w:unhideWhenUsed/>
    <w:rsid w:val="00D9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910E9"/>
  </w:style>
  <w:style w:type="paragraph" w:styleId="a8">
    <w:name w:val="List Paragraph"/>
    <w:basedOn w:val="a"/>
    <w:uiPriority w:val="34"/>
    <w:qFormat/>
    <w:rsid w:val="00A769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20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82056"/>
    <w:rPr>
      <w:rFonts w:ascii="Leelawadee" w:hAnsi="Leelawadee" w:cs="Angsana New"/>
      <w:sz w:val="18"/>
      <w:szCs w:val="22"/>
    </w:rPr>
  </w:style>
  <w:style w:type="paragraph" w:styleId="ab">
    <w:name w:val="Normal (Web)"/>
    <w:basedOn w:val="a"/>
    <w:uiPriority w:val="99"/>
    <w:semiHidden/>
    <w:unhideWhenUsed/>
    <w:rsid w:val="000C5E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81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8A3B-1961-4B89-B34C-848DCF31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M</dc:creator>
  <cp:lastModifiedBy>ภาวนา โสภาลี</cp:lastModifiedBy>
  <cp:revision>98</cp:revision>
  <cp:lastPrinted>2023-09-27T01:51:00Z</cp:lastPrinted>
  <dcterms:created xsi:type="dcterms:W3CDTF">2023-08-17T07:15:00Z</dcterms:created>
  <dcterms:modified xsi:type="dcterms:W3CDTF">2026-02-27T05:22:00Z</dcterms:modified>
</cp:coreProperties>
</file>